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5003A">
        <w:fldChar w:fldCharType="begin"/>
      </w:r>
      <w:r w:rsidR="00A5003A">
        <w:instrText xml:space="preserve"> HYPERLINK "https://biosharing.org/" \t "_blank" </w:instrText>
      </w:r>
      <w:r w:rsidR="00A5003A">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5003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85871B7" w:rsidR="00877644" w:rsidRPr="00125190" w:rsidRDefault="00ED3BB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es were used, we aimed to study a minimum of 4 animals per genotype per condition for each experiment. In some cases the analyses fall short of this sample size and this is clearly indicated in the Results, Figure Legends and Discussion.</w:t>
      </w:r>
      <w:bookmarkStart w:id="0" w:name="_GoBack"/>
      <w:bookmarkEnd w:id="0"/>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9B12341" w:rsidR="00B330BD" w:rsidRPr="00125190" w:rsidRDefault="00241B6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on replicates can be found in the Results and Figure legends. High throughput sequence data link is provided in the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44E5B36" w:rsidR="0015519A" w:rsidRPr="00505C51" w:rsidRDefault="00241B6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re provided in the Methods and details of each statistical test including p-values in the Results and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BB482C7" w:rsidR="00BC3CCE" w:rsidRPr="00505C51" w:rsidRDefault="00241B6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does not apply, groups were allocated by genotyp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1253FAE" w:rsidR="00BC3CCE" w:rsidRDefault="00241B6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3 – figure supplement 1’ has associated source data file ‘Supplementary File 1’.</w:t>
      </w:r>
    </w:p>
    <w:p w14:paraId="0D08ADBC" w14:textId="3B7FA1DA" w:rsidR="00241B6A" w:rsidRPr="00505C51" w:rsidRDefault="00241B6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indicated in the Results and relevant figure legend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0D4E" w14:textId="77777777" w:rsidR="00A5003A" w:rsidRDefault="00A5003A" w:rsidP="004215FE">
      <w:r>
        <w:separator/>
      </w:r>
    </w:p>
  </w:endnote>
  <w:endnote w:type="continuationSeparator" w:id="0">
    <w:p w14:paraId="5DF3C2DD" w14:textId="77777777" w:rsidR="00A5003A" w:rsidRDefault="00A5003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57F67" w14:textId="77777777" w:rsidR="00A5003A" w:rsidRDefault="00A5003A" w:rsidP="004215FE">
      <w:r>
        <w:separator/>
      </w:r>
    </w:p>
  </w:footnote>
  <w:footnote w:type="continuationSeparator" w:id="0">
    <w:p w14:paraId="7B83F8FA" w14:textId="77777777" w:rsidR="00A5003A" w:rsidRDefault="00A5003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1520"/>
    <w:rsid w:val="00125190"/>
    <w:rsid w:val="00133662"/>
    <w:rsid w:val="00133907"/>
    <w:rsid w:val="00146DE9"/>
    <w:rsid w:val="0015519A"/>
    <w:rsid w:val="001618D5"/>
    <w:rsid w:val="00175192"/>
    <w:rsid w:val="001E1D59"/>
    <w:rsid w:val="00212F30"/>
    <w:rsid w:val="00217B9E"/>
    <w:rsid w:val="002336C6"/>
    <w:rsid w:val="00241081"/>
    <w:rsid w:val="00241B6A"/>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003A"/>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D3BB9"/>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6D67-F02A-DE40-9242-67289478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387</Characters>
  <Application>Microsoft Office Word</Application>
  <DocSecurity>0</DocSecurity>
  <Lines>168</Lines>
  <Paragraphs>1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oniadou, Cynthia</cp:lastModifiedBy>
  <cp:revision>2</cp:revision>
  <dcterms:created xsi:type="dcterms:W3CDTF">2020-12-28T17:41:00Z</dcterms:created>
  <dcterms:modified xsi:type="dcterms:W3CDTF">2020-12-28T17:41:00Z</dcterms:modified>
</cp:coreProperties>
</file>